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69D" w14:textId="793185D7" w:rsidR="00516C38" w:rsidRPr="00426913" w:rsidRDefault="008B2921" w:rsidP="001D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426913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42691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E27E7" w:rsidRPr="00426913">
        <w:rPr>
          <w:rFonts w:ascii="Times New Roman" w:hAnsi="Times New Roman" w:cs="Times New Roman"/>
          <w:color w:val="000000"/>
          <w:sz w:val="24"/>
          <w:szCs w:val="24"/>
        </w:rPr>
        <w:t>8(908)8747649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6C38" w:rsidRPr="00426913">
        <w:rPr>
          <w:rFonts w:ascii="Times New Roman" w:hAnsi="Times New Roman" w:cs="Times New Roman"/>
          <w:color w:val="000000"/>
          <w:sz w:val="24"/>
          <w:szCs w:val="24"/>
        </w:rPr>
        <w:t>tf@auction-house.ru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>) (далее-Организатор торгов, ОТ), действующее на основании договора поручения</w:t>
      </w:r>
      <w:r w:rsidR="00516C38"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0C3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E96" w:rsidRPr="000C3E96">
        <w:rPr>
          <w:rFonts w:ascii="Times New Roman" w:hAnsi="Times New Roman" w:cs="Times New Roman"/>
          <w:iCs/>
          <w:sz w:val="24"/>
          <w:szCs w:val="24"/>
        </w:rPr>
        <w:t>Индивидуальным предпринимателем</w:t>
      </w:r>
      <w:r w:rsidR="000C3E96" w:rsidRPr="000C3E9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bookmarkStart w:id="0" w:name="_Hlk93411474"/>
      <w:r w:rsidR="000C3E96" w:rsidRPr="000C3E9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роловым Александром Владимировичем </w:t>
      </w:r>
      <w:bookmarkEnd w:id="0"/>
      <w:r w:rsidR="000C3E96" w:rsidRPr="000C3E96">
        <w:rPr>
          <w:rFonts w:ascii="Times New Roman" w:hAnsi="Times New Roman" w:cs="Times New Roman"/>
          <w:iCs/>
          <w:sz w:val="24"/>
          <w:szCs w:val="24"/>
        </w:rPr>
        <w:t xml:space="preserve">(30.09.1978 года рождения, ИНН 665803129943, СНИЛС </w:t>
      </w:r>
      <w:r w:rsidR="007136C7" w:rsidRPr="007136C7">
        <w:rPr>
          <w:rFonts w:ascii="Times New Roman" w:hAnsi="Times New Roman" w:cs="Times New Roman"/>
          <w:iCs/>
          <w:sz w:val="24"/>
          <w:szCs w:val="24"/>
        </w:rPr>
        <w:t>109-826-417 74</w:t>
      </w:r>
      <w:r w:rsidR="000C3E96" w:rsidRPr="000C3E96">
        <w:rPr>
          <w:rFonts w:ascii="Times New Roman" w:hAnsi="Times New Roman" w:cs="Times New Roman"/>
          <w:iCs/>
          <w:sz w:val="24"/>
          <w:szCs w:val="24"/>
        </w:rPr>
        <w:t>, место рождения: гор. Свердловск, адрес регистрации: 624091, Свердловская область, г. Верхняя Пышма, ул. Александра Козицына д.8, кв. 50) (далее – Должник), в лице Финансового управляющего Шмелева Владислава Юрьевича (ИНН 666101917328, СНИЛС 075-390-408-73, член Ассоциации «Национальная организация арбитражных управляющих», 105062, г. Москва, Подсосенский пер., д.30, стр. 3, ИНН 7710480611, ОГРН 1137799006840), действующего на основании Решения Арбитражного суда Свердловской области от 17.11.2019 по делу № А60-22171/2019 (далее – ФУ),</w:t>
      </w:r>
      <w:r w:rsidR="000C3E9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91535" w:rsidRPr="00FF79D0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</w:t>
      </w:r>
      <w:r w:rsidR="003117C4" w:rsidRPr="003117C4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электронных </w:t>
      </w:r>
      <w:r w:rsidR="003117C4"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в посредством публичного предложения (далее – ТППП). Предмет ТППП:</w:t>
      </w:r>
    </w:p>
    <w:p w14:paraId="21477014" w14:textId="77777777" w:rsidR="007916FD" w:rsidRPr="007916FD" w:rsidRDefault="007916FD" w:rsidP="00791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75853181"/>
      <w:bookmarkStart w:id="2" w:name="_Hlk48840748"/>
      <w:r w:rsidRPr="007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1: </w:t>
      </w:r>
      <w:r w:rsidRPr="007916FD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, назначение – нежилое. Площадь: общая 130,4кв.м., номера на поэтажном плане: цокольный этаж – помещения №№75-83 (магазин №2), расположенное по адресу: Свердловская обл., г. Верхняя Пышма, ул. Уральских рабочих, д. 44Д. Кадастровый номер 66:36:0102001:880. Условный номер: 66-66-29/023/2010-140. Начальная цена – 7 686 900,00руб.</w:t>
      </w:r>
    </w:p>
    <w:p w14:paraId="4CA36EBB" w14:textId="77777777" w:rsidR="007916FD" w:rsidRPr="007916FD" w:rsidRDefault="007916FD" w:rsidP="00791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2: </w:t>
      </w:r>
      <w:r w:rsidRPr="007916FD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, назначение – нежилое. Площадь: общая 152,1кв.м., номера на поэтажном плане: цокольный этаж – помещения №№84-92 (офис №3), расположенное по адресу: Свердловская обл., г. Верхняя Пышма. Ул. Уральских рабочих, д. 44Д. Кадастровый номер: 66:36:0102001:883. Условный номер: 66-66-29/023/2010-144. Начальная цена – 8 768 700,00руб.</w:t>
      </w:r>
    </w:p>
    <w:bookmarkEnd w:id="1"/>
    <w:p w14:paraId="34DBD001" w14:textId="77777777" w:rsidR="007916FD" w:rsidRPr="007916FD" w:rsidRDefault="007916FD" w:rsidP="00791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3: </w:t>
      </w:r>
      <w:r w:rsidRPr="007916FD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, назначение – нежилое. Площадь: общая 118,4кв.м., номера на поэтажном плане: цокольный этаж – помещения №№97-103 (офис №4), расположенное по адресу: Свердловская обл., г. Верхняя Пышма, ул. Уральских рабочих, д 44Д. Кадастровый номер: 66:36:0102001:884. Условный номер: 66-66-29/023/2010-145. Начальная цена – 7 077 600,00руб.</w:t>
      </w:r>
    </w:p>
    <w:p w14:paraId="6FC7888F" w14:textId="77777777" w:rsidR="007916FD" w:rsidRPr="007916FD" w:rsidRDefault="007916FD" w:rsidP="00791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4: </w:t>
      </w:r>
      <w:r w:rsidRPr="007916FD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, назначение – нежилое. Площадь: общая 129кв.м., номера на поэтажном плане: цокольный этаж – помещения №№60-68 (магазин №2), расположенное по адресу: Свердловская обл., г. Верхняя Пышма, ул. Уральских рабочих, д.44Г. Кадастровый номер: 66:36:0102028:2591. Условный номер: 66-66-29/023/2010-139. Начальная цена – 7 615 800,00руб.</w:t>
      </w:r>
    </w:p>
    <w:p w14:paraId="54CEB9C1" w14:textId="77777777" w:rsidR="007916FD" w:rsidRPr="007916FD" w:rsidRDefault="007916FD" w:rsidP="00791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5: </w:t>
      </w:r>
      <w:r w:rsidRPr="007916FD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, назначение – нежилое. Площадь: общая 151,9кв.м., номера на поэтажном плане: цокольный этаж – помещения №№38-46 (офис №2), расположенное по адресу: Свердловская обл., г. Верхняя Пышма, ул. Уральских рабочих, д. 44Г. кадастровый номер: 66:36:0102028:2589. Условный номер: 66-66-23/023/2010-137. Начальная цена – 8 758 800,00руб.</w:t>
      </w:r>
    </w:p>
    <w:p w14:paraId="19B8F8DB" w14:textId="77777777" w:rsidR="007916FD" w:rsidRPr="007916FD" w:rsidRDefault="007916FD" w:rsidP="00791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6: </w:t>
      </w:r>
      <w:r w:rsidRPr="007916FD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, назначение – нежилое. Площадь: общая 151,4кв.м., номера на поэтажном плане: цокольный этаж – помещения №№69-77 (офис №3), расположенное по адресу: Свердловская обл., г. Верхняя Пышма, ул. Уральских рабочих, д. 44Г. Кадастровый номер: 66:36:0102028:2593. Условный номер: 66-66-29/056/2010-165. Начальная цена – 8 734 500,00руб.</w:t>
      </w:r>
    </w:p>
    <w:p w14:paraId="682FB7EE" w14:textId="77777777" w:rsidR="007916FD" w:rsidRPr="007916FD" w:rsidRDefault="007916FD" w:rsidP="00791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7: </w:t>
      </w:r>
      <w:r w:rsidRPr="007916FD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, общей площадью 269,2кв.м., этаж 1, расположенное по адресу: Свердловская обл., г. Верхняя Пышма, ул. Уральских рабочих, д. 44Б. Кадастровый (или условный) номер: 66:36:0102028:3296. Начальная цена – 14 284 800,00руб.</w:t>
      </w:r>
    </w:p>
    <w:p w14:paraId="09B02584" w14:textId="77777777" w:rsidR="007916FD" w:rsidRPr="007916FD" w:rsidRDefault="007916FD" w:rsidP="00791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75853397"/>
      <w:r w:rsidRPr="007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8: </w:t>
      </w:r>
      <w:r w:rsidRPr="007916FD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, общей площадью 100,8кв.м., этаж цокольный, этаж 1, расположенное по адресу: Свердловская обл., г. Верхняя Пышма, ул. Уральских рабочих, д. 44Б. Кадастровый номер объекта 66:36:0102028:3294. Начальная цена – 6 166 800,00руб.</w:t>
      </w:r>
      <w:bookmarkEnd w:id="3"/>
    </w:p>
    <w:p w14:paraId="638B797A" w14:textId="5A3E7AEB" w:rsidR="000C3E96" w:rsidRPr="000C3E96" w:rsidRDefault="000C3E96" w:rsidP="00B62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E96">
        <w:rPr>
          <w:rFonts w:ascii="Times New Roman" w:hAnsi="Times New Roman" w:cs="Times New Roman"/>
          <w:color w:val="000000"/>
          <w:sz w:val="24"/>
          <w:szCs w:val="24"/>
        </w:rPr>
        <w:t>Лоты 1-8 являются предметом залога ПАО «</w:t>
      </w:r>
      <w:proofErr w:type="spellStart"/>
      <w:r w:rsidRPr="000C3E96">
        <w:rPr>
          <w:rFonts w:ascii="Times New Roman" w:hAnsi="Times New Roman" w:cs="Times New Roman"/>
          <w:color w:val="000000"/>
          <w:sz w:val="24"/>
          <w:szCs w:val="24"/>
        </w:rPr>
        <w:t>Уралтрансбанк</w:t>
      </w:r>
      <w:proofErr w:type="spellEnd"/>
      <w:r w:rsidRPr="000C3E9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68F744A2" w14:textId="485798BE" w:rsidR="003117C4" w:rsidRPr="003117C4" w:rsidRDefault="003117C4" w:rsidP="000C3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ППП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73253249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иема заявок на ТППП – </w:t>
      </w:r>
      <w:r w:rsidR="00610A7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4317B" w:rsidRPr="00E431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317B" w:rsidRPr="00E4317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E4317B" w:rsidRPr="00E431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 с 10час. 00мин. (МСК). Прием заявок и величина снижения в каждом периоде составляет: в 1-ом периоде – 37 календарных дней действует НЦ; со 2-го по </w:t>
      </w:r>
      <w:r w:rsidR="005E1EA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-й период – каждые 7 (семь) календарных дня на </w:t>
      </w:r>
      <w:r w:rsidR="005E1EA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% от НЦ первого периода ТППП. </w:t>
      </w:r>
    </w:p>
    <w:p w14:paraId="17D20DF5" w14:textId="709B8A49" w:rsidR="003117C4" w:rsidRPr="003117C4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>Рассмотрение заявок ОТ и определение победителя ТППП – 1 рабочий день после окончания соответствующего периода.</w:t>
      </w:r>
      <w:r w:rsidRPr="0031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заявок на участие в ТППП, рассмотрение заявок ОТ и определение победителя ТППП, ОТ проводит до 10час. 00мин. (МСК) следующего рабочего дня за днем окончания приема заявок на периоде, в котором поступили заявки на участие.</w:t>
      </w:r>
    </w:p>
    <w:p w14:paraId="706E2A85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юр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физ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106C0191" w14:textId="2FF9ACCA" w:rsidR="00B0260A" w:rsidRPr="00426913" w:rsidRDefault="00872207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</w:t>
      </w:r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ь представляет Оператору в электронной форме подписанный электронной подписью Заявителя </w:t>
      </w:r>
      <w:r w:rsidR="005841D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датке (далее–ДЗ). Заявитель обязан в срок, указанный в настоящем извещении внести задаток в размере </w:t>
      </w:r>
      <w:r w:rsidR="00744DF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10C0A" w:rsidRPr="00110C0A"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Ц лота путем перечисления денежных средств на счет для зачисления задатков ОТ: получатель платежа - АО «Российский аукционный дом» (ИНН 7838430413, КПП 783801001): р/с 40702810855230001547 в Северо-Западном банке ПАО Сбербанка России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етербург, к/с 30101810500000000653, БИК 044030653. В назначении платежа необходимо указывать: «Задаток для участия в торгах по лоту РАД-_____». Заявитель вправе направить задаток по вышеуказанным реквизитам без представления подписанного </w:t>
      </w:r>
      <w:r w:rsidR="000C569D">
        <w:rPr>
          <w:rFonts w:ascii="Times New Roman" w:eastAsia="Times New Roman" w:hAnsi="Times New Roman" w:cs="Times New Roman"/>
          <w:color w:val="000000"/>
          <w:sz w:val="24"/>
          <w:szCs w:val="24"/>
        </w:rPr>
        <w:t>ДЗ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этом случае перечисление задатка Заявителем считается акцептом размещенного на ЭТП ДЗ. 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ой внесения задатка считается дата поступления </w:t>
      </w:r>
      <w:proofErr w:type="spellStart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.средств</w:t>
      </w:r>
      <w:proofErr w:type="spellEnd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численных в качестве задатка, на счет ОТ.</w:t>
      </w:r>
    </w:p>
    <w:p w14:paraId="6B3F7184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lastRenderedPageBreak/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 xml:space="preserve">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-в день их проведения. Протокол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ОТ, размещается на ЭТП. </w:t>
      </w:r>
    </w:p>
    <w:p w14:paraId="24AD1F4F" w14:textId="268B5AFB" w:rsidR="00B0260A" w:rsidRPr="00426913" w:rsidRDefault="005219B1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течение 5дней с даты подписания протокола о результатах проведения </w:t>
      </w:r>
      <w:bookmarkStart w:id="4" w:name="_Hlk91231193"/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4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 Победителю на адрес электронной почты, указанный в заявке на участие в Торгах, предложение заключить Дог. с приложением проекта Дог.</w:t>
      </w:r>
    </w:p>
    <w:p w14:paraId="2096EF7F" w14:textId="264AFBF2" w:rsidR="00B0260A" w:rsidRPr="00426913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ения заключить Дог., подписать Дог. и не позднее 2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й с даты подписания направить его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О факте подписания Дог. Победитель любым доступным для него способом обязан немедленно уведомить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. в течение 5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даты его направления Победителю означает отказ (уклонение) Победителя от заключения Дог. Сумма внесенного Победителем задатка засчитывается в счет цены приобретенного лота.</w:t>
      </w:r>
    </w:p>
    <w:p w14:paraId="4B8533E2" w14:textId="2441A54D" w:rsidR="00744DF0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дней с даты заключения Дог</w:t>
      </w:r>
      <w:r w:rsidR="009951A9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ую н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цену продажи лота за вычетом внесенного ранее задатка (Единственный участник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ую цену) по следующим реквизитам</w:t>
      </w:r>
      <w:r w:rsidR="00D716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44DF0" w:rsidRPr="00744DF0">
        <w:t xml:space="preserve"> </w:t>
      </w:r>
      <w:bookmarkStart w:id="5" w:name="_Hlk93411425"/>
      <w:r w:rsidR="00744DF0" w:rsidRPr="00744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/с №40817810612260011794 Ф-л Банка ГПБ (АО) «Уральский», </w:t>
      </w:r>
      <w:proofErr w:type="spellStart"/>
      <w:r w:rsidR="00744DF0" w:rsidRPr="00744DF0">
        <w:rPr>
          <w:rFonts w:ascii="Times New Roman" w:eastAsia="Times New Roman" w:hAnsi="Times New Roman" w:cs="Times New Roman"/>
          <w:color w:val="000000"/>
          <w:sz w:val="24"/>
          <w:szCs w:val="24"/>
        </w:rPr>
        <w:t>кор.счет</w:t>
      </w:r>
      <w:proofErr w:type="spellEnd"/>
      <w:r w:rsidR="00744DF0" w:rsidRPr="00744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101810365770000411, БИК 046577411, ИНН 7744001497, КПП 774401001, получатель: ФРОЛОВ АЛЕКСАНДР ВЛАДИМИРОВИЧ ИНН получателя: 665803129943. </w:t>
      </w:r>
    </w:p>
    <w:bookmarkEnd w:id="5"/>
    <w:p w14:paraId="01425022" w14:textId="4DDA51E9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 реквизиты Дог., номер лота и дату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заключением Дог., внесенный Победителем задаток ему не возвращается, 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тся несостоявшимися.</w:t>
      </w:r>
    </w:p>
    <w:p w14:paraId="6808E258" w14:textId="46A022E6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, чем за</w:t>
      </w:r>
      <w:r w:rsidR="00DE09DB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97236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подведения итого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03A70" w14:textId="7421E073" w:rsidR="00DE09DB" w:rsidRPr="00426913" w:rsidRDefault="00DE09DB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и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У не несут ответственность в случае невозможности личного ознакомления с имуществом по не зависящим от них причинам.</w:t>
      </w:r>
    </w:p>
    <w:p w14:paraId="302EB248" w14:textId="77777777" w:rsidR="001A74F2" w:rsidRPr="00426913" w:rsidRDefault="00DE09DB" w:rsidP="00DE0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3411736"/>
      <w:r w:rsidRPr="00426913">
        <w:rPr>
          <w:rFonts w:ascii="Times New Roman" w:hAnsi="Times New Roman" w:cs="Times New Roman"/>
          <w:sz w:val="24"/>
          <w:szCs w:val="24"/>
        </w:rPr>
        <w:t>Ознакомление с имеющейся документацией</w:t>
      </w:r>
      <w:r w:rsidR="00663E58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426913">
        <w:rPr>
          <w:rFonts w:ascii="Times New Roman" w:hAnsi="Times New Roman" w:cs="Times New Roman"/>
          <w:sz w:val="24"/>
          <w:szCs w:val="24"/>
        </w:rPr>
        <w:t xml:space="preserve"> ОТ в рабочие дни с 9:00 до 17:00</w:t>
      </w:r>
      <w:r w:rsidR="00663E58">
        <w:rPr>
          <w:rFonts w:ascii="Times New Roman" w:hAnsi="Times New Roman" w:cs="Times New Roman"/>
          <w:sz w:val="24"/>
          <w:szCs w:val="24"/>
        </w:rPr>
        <w:t xml:space="preserve">. </w:t>
      </w:r>
      <w:r w:rsidRPr="00426913">
        <w:rPr>
          <w:rFonts w:ascii="Times New Roman" w:hAnsi="Times New Roman" w:cs="Times New Roman"/>
          <w:sz w:val="24"/>
          <w:szCs w:val="24"/>
        </w:rPr>
        <w:t xml:space="preserve">Все запросы, а также подробную информацию об ознакомлении с имуществом можно получить у ОТ по электронной почте: </w:t>
      </w:r>
      <w:r w:rsidR="00110C0A" w:rsidRPr="00110C0A">
        <w:rPr>
          <w:rFonts w:ascii="Times New Roman" w:hAnsi="Times New Roman" w:cs="Times New Roman"/>
          <w:sz w:val="24"/>
          <w:szCs w:val="24"/>
        </w:rPr>
        <w:t>ekb@auction-house.ru, тел: +7(992) 310-07-10, +7 (3433) 793555</w:t>
      </w:r>
      <w:r w:rsidR="000F782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2"/>
    <w:bookmarkEnd w:id="6"/>
    <w:p w14:paraId="0A7A3499" w14:textId="3EF9F1FF" w:rsidR="00C53749" w:rsidRDefault="001A74F2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8 (800) 777-57-57.</w:t>
      </w:r>
    </w:p>
    <w:p w14:paraId="15C5A246" w14:textId="59EF1AB7" w:rsidR="00764A77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0BCAA" w14:textId="4FC9558A" w:rsidR="007916FD" w:rsidRDefault="007916FD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1843"/>
        <w:gridCol w:w="1701"/>
      </w:tblGrid>
      <w:tr w:rsidR="00D6632D" w14:paraId="6E4E264D" w14:textId="77777777" w:rsidTr="008F5F7C">
        <w:tc>
          <w:tcPr>
            <w:tcW w:w="988" w:type="dxa"/>
            <w:vMerge w:val="restart"/>
          </w:tcPr>
          <w:p w14:paraId="5B9A7B5E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 1</w:t>
            </w:r>
          </w:p>
        </w:tc>
        <w:tc>
          <w:tcPr>
            <w:tcW w:w="4394" w:type="dxa"/>
          </w:tcPr>
          <w:p w14:paraId="507BB398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14:paraId="34A59E05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</w:p>
        </w:tc>
        <w:tc>
          <w:tcPr>
            <w:tcW w:w="1701" w:type="dxa"/>
          </w:tcPr>
          <w:p w14:paraId="50ABEA73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</w:tr>
      <w:tr w:rsidR="00D6632D" w14:paraId="2811891F" w14:textId="77777777" w:rsidTr="008F5F7C">
        <w:tc>
          <w:tcPr>
            <w:tcW w:w="988" w:type="dxa"/>
            <w:vMerge/>
          </w:tcPr>
          <w:p w14:paraId="472040B9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B5FD0A6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С 10:00 31.01.2022 по 09.03.2022 10:00 -</w:t>
            </w:r>
          </w:p>
          <w:p w14:paraId="65D4492B" w14:textId="6340D7AD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09.03.2022 по </w:t>
            </w:r>
            <w:r w:rsidR="00FE36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.03.2022 10:00 -</w:t>
            </w:r>
          </w:p>
          <w:p w14:paraId="1C07E0CC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С 10:00 16.03.2022 по 23.03.2022 10:00 -</w:t>
            </w:r>
          </w:p>
          <w:p w14:paraId="7547B458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С 10:00 23.03.2022 по 30.03.2022 10:00 -</w:t>
            </w:r>
          </w:p>
          <w:p w14:paraId="5ADE83AF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С 10:00 30.03.2022 по 06.04.2022 10:00 -</w:t>
            </w:r>
          </w:p>
        </w:tc>
        <w:tc>
          <w:tcPr>
            <w:tcW w:w="1843" w:type="dxa"/>
          </w:tcPr>
          <w:p w14:paraId="256ECA2F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7 686 900,00</w:t>
            </w:r>
          </w:p>
          <w:p w14:paraId="264F3F59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7 379 424,00</w:t>
            </w:r>
          </w:p>
          <w:p w14:paraId="493DFDBE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7 071 948,00</w:t>
            </w:r>
          </w:p>
          <w:p w14:paraId="6A3C35A4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6 764 472,00</w:t>
            </w:r>
          </w:p>
          <w:p w14:paraId="22E2C9B1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6 456 996,00</w:t>
            </w:r>
          </w:p>
        </w:tc>
        <w:tc>
          <w:tcPr>
            <w:tcW w:w="1701" w:type="dxa"/>
          </w:tcPr>
          <w:p w14:paraId="71606177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1 537 380,00</w:t>
            </w:r>
          </w:p>
          <w:p w14:paraId="19880E17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1 475 884,80</w:t>
            </w:r>
          </w:p>
          <w:p w14:paraId="13914593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1 414 389,60</w:t>
            </w:r>
          </w:p>
          <w:p w14:paraId="4726DB3D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1 352 894,40</w:t>
            </w:r>
          </w:p>
          <w:p w14:paraId="38B58DE6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1 291 399,20</w:t>
            </w:r>
          </w:p>
        </w:tc>
      </w:tr>
      <w:tr w:rsidR="00D6632D" w14:paraId="3E16CF19" w14:textId="77777777" w:rsidTr="008F5F7C">
        <w:tc>
          <w:tcPr>
            <w:tcW w:w="988" w:type="dxa"/>
            <w:vMerge w:val="restart"/>
          </w:tcPr>
          <w:p w14:paraId="43C63890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Лот 2</w:t>
            </w:r>
          </w:p>
        </w:tc>
        <w:tc>
          <w:tcPr>
            <w:tcW w:w="4394" w:type="dxa"/>
          </w:tcPr>
          <w:p w14:paraId="2674BF09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14:paraId="67D18420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</w:p>
        </w:tc>
        <w:tc>
          <w:tcPr>
            <w:tcW w:w="1701" w:type="dxa"/>
          </w:tcPr>
          <w:p w14:paraId="6BC6A0E1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</w:tr>
      <w:tr w:rsidR="00D6632D" w14:paraId="6D28F636" w14:textId="77777777" w:rsidTr="008F5F7C">
        <w:tc>
          <w:tcPr>
            <w:tcW w:w="988" w:type="dxa"/>
            <w:vMerge/>
          </w:tcPr>
          <w:p w14:paraId="0C13D990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A8DF0BE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31.01.2022 по 09.03.2022 10:00 -</w:t>
            </w:r>
          </w:p>
          <w:p w14:paraId="625988A1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09.03.2022 по 16.03.2022 10:00 -</w:t>
            </w:r>
          </w:p>
          <w:p w14:paraId="1FDB8000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16.03.2022 по 23.03.2022 10:00 -</w:t>
            </w:r>
          </w:p>
          <w:p w14:paraId="42CA4EF9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23.03.2022 по 30.03.2022 10:00 -</w:t>
            </w:r>
          </w:p>
          <w:p w14:paraId="02D3095B" w14:textId="66449187" w:rsidR="00D6632D" w:rsidRPr="00D6632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30.03.2022 по 06.04.2022 10:00 -</w:t>
            </w:r>
          </w:p>
        </w:tc>
        <w:tc>
          <w:tcPr>
            <w:tcW w:w="1843" w:type="dxa"/>
          </w:tcPr>
          <w:p w14:paraId="751A9E9A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8 768 700,00 </w:t>
            </w:r>
          </w:p>
          <w:p w14:paraId="19438325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8 417 952,00 </w:t>
            </w:r>
          </w:p>
          <w:p w14:paraId="4E0ADCF6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8 067 204,00 </w:t>
            </w:r>
          </w:p>
          <w:p w14:paraId="11CB9DE4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7 716 456,00 </w:t>
            </w:r>
          </w:p>
          <w:p w14:paraId="4B74E31C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7 365 708,00</w:t>
            </w:r>
          </w:p>
        </w:tc>
        <w:tc>
          <w:tcPr>
            <w:tcW w:w="1701" w:type="dxa"/>
          </w:tcPr>
          <w:p w14:paraId="5E397440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1 753 740,00 </w:t>
            </w:r>
          </w:p>
          <w:p w14:paraId="5D2D953D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683 590,40 </w:t>
            </w:r>
          </w:p>
          <w:p w14:paraId="38C324C5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613 440,80 </w:t>
            </w:r>
          </w:p>
          <w:p w14:paraId="31666AB7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543 291,20 </w:t>
            </w:r>
          </w:p>
          <w:p w14:paraId="4118BD75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473 141,60</w:t>
            </w:r>
          </w:p>
        </w:tc>
      </w:tr>
      <w:tr w:rsidR="00D6632D" w14:paraId="5DDA61DB" w14:textId="77777777" w:rsidTr="008F5F7C">
        <w:tc>
          <w:tcPr>
            <w:tcW w:w="988" w:type="dxa"/>
            <w:vMerge w:val="restart"/>
          </w:tcPr>
          <w:p w14:paraId="577A651C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Лот 3</w:t>
            </w:r>
          </w:p>
        </w:tc>
        <w:tc>
          <w:tcPr>
            <w:tcW w:w="4394" w:type="dxa"/>
          </w:tcPr>
          <w:p w14:paraId="0D85C7CE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14:paraId="604EDB23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</w:p>
        </w:tc>
        <w:tc>
          <w:tcPr>
            <w:tcW w:w="1701" w:type="dxa"/>
          </w:tcPr>
          <w:p w14:paraId="4C39BB7C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</w:tr>
      <w:tr w:rsidR="00D6632D" w14:paraId="53925006" w14:textId="77777777" w:rsidTr="008F5F7C">
        <w:tc>
          <w:tcPr>
            <w:tcW w:w="988" w:type="dxa"/>
            <w:vMerge/>
          </w:tcPr>
          <w:p w14:paraId="1DE8F849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CF5C76C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31.01.2022 по 09.03.2022 10:00 -</w:t>
            </w:r>
          </w:p>
          <w:p w14:paraId="3BF04F34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09.03.2022 по 16.03.2022 10:00 -</w:t>
            </w:r>
          </w:p>
          <w:p w14:paraId="0D1B56FC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16.03.2022 по 23.03.2022 10:00 -</w:t>
            </w:r>
          </w:p>
          <w:p w14:paraId="6CE4B3E5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23.03.2022 по 30.03.2022 10:00 -</w:t>
            </w:r>
          </w:p>
          <w:p w14:paraId="68A96BAC" w14:textId="1CD65ACB" w:rsidR="00D6632D" w:rsidRPr="00D6632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30.03.2022 по 06.04.2022 10:00 -</w:t>
            </w:r>
          </w:p>
        </w:tc>
        <w:tc>
          <w:tcPr>
            <w:tcW w:w="1843" w:type="dxa"/>
          </w:tcPr>
          <w:p w14:paraId="46949AD2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7 077 600,00 </w:t>
            </w:r>
          </w:p>
          <w:p w14:paraId="4E04555C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6 794 496,00 </w:t>
            </w:r>
          </w:p>
          <w:p w14:paraId="174B99EB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6 511 392,00 </w:t>
            </w:r>
          </w:p>
          <w:p w14:paraId="4A5C8AA3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6 228 288,00 </w:t>
            </w:r>
          </w:p>
          <w:p w14:paraId="5B3F66E1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5 945 184,00</w:t>
            </w:r>
          </w:p>
        </w:tc>
        <w:tc>
          <w:tcPr>
            <w:tcW w:w="1701" w:type="dxa"/>
          </w:tcPr>
          <w:p w14:paraId="2A5AB383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1 415 520,00 </w:t>
            </w:r>
          </w:p>
          <w:p w14:paraId="74A56009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358 899,20 </w:t>
            </w:r>
          </w:p>
          <w:p w14:paraId="076222FF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302 278,40 </w:t>
            </w:r>
          </w:p>
          <w:p w14:paraId="5AE54F80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245 657,60 </w:t>
            </w:r>
          </w:p>
          <w:p w14:paraId="2A27CA8D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189 036,80</w:t>
            </w:r>
          </w:p>
        </w:tc>
      </w:tr>
      <w:tr w:rsidR="00D6632D" w14:paraId="53926318" w14:textId="77777777" w:rsidTr="008F5F7C">
        <w:tc>
          <w:tcPr>
            <w:tcW w:w="988" w:type="dxa"/>
            <w:vMerge w:val="restart"/>
          </w:tcPr>
          <w:p w14:paraId="2F14D6FD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Лот 4</w:t>
            </w:r>
          </w:p>
        </w:tc>
        <w:tc>
          <w:tcPr>
            <w:tcW w:w="4394" w:type="dxa"/>
          </w:tcPr>
          <w:p w14:paraId="4D887576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14:paraId="070F09A3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</w:p>
        </w:tc>
        <w:tc>
          <w:tcPr>
            <w:tcW w:w="1701" w:type="dxa"/>
          </w:tcPr>
          <w:p w14:paraId="66F1568E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</w:tr>
      <w:tr w:rsidR="00D6632D" w14:paraId="128C69E2" w14:textId="77777777" w:rsidTr="008F5F7C">
        <w:tc>
          <w:tcPr>
            <w:tcW w:w="988" w:type="dxa"/>
            <w:vMerge/>
          </w:tcPr>
          <w:p w14:paraId="31F083EF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CF7C24F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31.01.2022 по 09.03.2022 10:00 -</w:t>
            </w:r>
          </w:p>
          <w:p w14:paraId="27E63913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09.03.2022 по 16.03.2022 10:00 -</w:t>
            </w:r>
          </w:p>
          <w:p w14:paraId="462868B7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16.03.2022 по 23.03.2022 10:00 -</w:t>
            </w:r>
          </w:p>
          <w:p w14:paraId="17461404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23.03.2022 по 30.03.2022 10:00 -</w:t>
            </w:r>
          </w:p>
          <w:p w14:paraId="2F871B5A" w14:textId="767AA7A1" w:rsidR="00D6632D" w:rsidRPr="00D6632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30.03.2022 по 06.04.2022 10:00 -</w:t>
            </w:r>
          </w:p>
        </w:tc>
        <w:tc>
          <w:tcPr>
            <w:tcW w:w="1843" w:type="dxa"/>
          </w:tcPr>
          <w:p w14:paraId="6D310DC8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7 615 800,00 </w:t>
            </w:r>
          </w:p>
          <w:p w14:paraId="0DEA9371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7 311 168,00 </w:t>
            </w:r>
          </w:p>
          <w:p w14:paraId="7B270B2C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7 006 536,00 </w:t>
            </w:r>
          </w:p>
          <w:p w14:paraId="23E48EDF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6 701 904,00 </w:t>
            </w:r>
          </w:p>
          <w:p w14:paraId="1249CC78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6 397 272,00</w:t>
            </w:r>
          </w:p>
        </w:tc>
        <w:tc>
          <w:tcPr>
            <w:tcW w:w="1701" w:type="dxa"/>
          </w:tcPr>
          <w:p w14:paraId="3435C7B3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1 523 160,00 </w:t>
            </w:r>
          </w:p>
          <w:p w14:paraId="0E3AE909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462 233,60 </w:t>
            </w:r>
          </w:p>
          <w:p w14:paraId="050AAAEE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401 307,20 </w:t>
            </w:r>
          </w:p>
          <w:p w14:paraId="054C29D5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340 380,80 </w:t>
            </w:r>
          </w:p>
          <w:p w14:paraId="55ED7ACA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279 454,40</w:t>
            </w:r>
          </w:p>
        </w:tc>
      </w:tr>
      <w:tr w:rsidR="00D6632D" w14:paraId="6324C5AF" w14:textId="77777777" w:rsidTr="008F5F7C">
        <w:tc>
          <w:tcPr>
            <w:tcW w:w="988" w:type="dxa"/>
            <w:vMerge w:val="restart"/>
          </w:tcPr>
          <w:p w14:paraId="2FC6B60E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Лот 5</w:t>
            </w:r>
          </w:p>
        </w:tc>
        <w:tc>
          <w:tcPr>
            <w:tcW w:w="4394" w:type="dxa"/>
          </w:tcPr>
          <w:p w14:paraId="7542FE57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14:paraId="262445D8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</w:p>
        </w:tc>
        <w:tc>
          <w:tcPr>
            <w:tcW w:w="1701" w:type="dxa"/>
          </w:tcPr>
          <w:p w14:paraId="58983B38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</w:tr>
      <w:tr w:rsidR="00D6632D" w14:paraId="7409E226" w14:textId="77777777" w:rsidTr="008F5F7C">
        <w:tc>
          <w:tcPr>
            <w:tcW w:w="988" w:type="dxa"/>
            <w:vMerge/>
          </w:tcPr>
          <w:p w14:paraId="14C0AB76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5B0839C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31.01.2022 по 09.03.2022 10:00 -</w:t>
            </w:r>
          </w:p>
          <w:p w14:paraId="0FB5E8E4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09.03.2022 по 16.03.2022 10:00 -</w:t>
            </w:r>
          </w:p>
          <w:p w14:paraId="50B437FC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16.03.2022 по 23.03.2022 10:00 -</w:t>
            </w:r>
          </w:p>
          <w:p w14:paraId="2CD4B17D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23.03.2022 по 30.03.2022 10:00 -</w:t>
            </w:r>
          </w:p>
          <w:p w14:paraId="4C0A946B" w14:textId="76A9D44F" w:rsidR="00D6632D" w:rsidRPr="00D6632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30.03.2022 по 06.04.2022 10:00 -</w:t>
            </w:r>
          </w:p>
        </w:tc>
        <w:tc>
          <w:tcPr>
            <w:tcW w:w="1843" w:type="dxa"/>
          </w:tcPr>
          <w:p w14:paraId="4CECA4FC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8 758 800,00 </w:t>
            </w:r>
          </w:p>
          <w:p w14:paraId="2D8248C4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8 408 448,00 </w:t>
            </w:r>
          </w:p>
          <w:p w14:paraId="7A2E4C49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8 058 096,00 </w:t>
            </w:r>
          </w:p>
          <w:p w14:paraId="5D31787D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7 707 744,00 </w:t>
            </w:r>
          </w:p>
          <w:p w14:paraId="4DE849DF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7 357 392,00</w:t>
            </w:r>
          </w:p>
        </w:tc>
        <w:tc>
          <w:tcPr>
            <w:tcW w:w="1701" w:type="dxa"/>
          </w:tcPr>
          <w:p w14:paraId="6366D084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1 751 760,00 </w:t>
            </w:r>
          </w:p>
          <w:p w14:paraId="7A5A565B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681 689,60 </w:t>
            </w:r>
          </w:p>
          <w:p w14:paraId="76AFCB4E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611 619,20 </w:t>
            </w:r>
          </w:p>
          <w:p w14:paraId="51175F0E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541 548,80 </w:t>
            </w:r>
          </w:p>
          <w:p w14:paraId="08A66F56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471 478,40</w:t>
            </w:r>
          </w:p>
        </w:tc>
      </w:tr>
      <w:tr w:rsidR="00D6632D" w14:paraId="18305F01" w14:textId="77777777" w:rsidTr="008F5F7C">
        <w:tc>
          <w:tcPr>
            <w:tcW w:w="988" w:type="dxa"/>
            <w:vMerge w:val="restart"/>
          </w:tcPr>
          <w:p w14:paraId="3A35B694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Лот 6</w:t>
            </w:r>
          </w:p>
        </w:tc>
        <w:tc>
          <w:tcPr>
            <w:tcW w:w="4394" w:type="dxa"/>
          </w:tcPr>
          <w:p w14:paraId="39AA1F76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14:paraId="4E85C796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</w:p>
        </w:tc>
        <w:tc>
          <w:tcPr>
            <w:tcW w:w="1701" w:type="dxa"/>
          </w:tcPr>
          <w:p w14:paraId="7D469789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</w:tr>
      <w:tr w:rsidR="00D6632D" w14:paraId="69956134" w14:textId="77777777" w:rsidTr="008F5F7C">
        <w:tc>
          <w:tcPr>
            <w:tcW w:w="988" w:type="dxa"/>
            <w:vMerge/>
          </w:tcPr>
          <w:p w14:paraId="12B96323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06A9589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31.01.2022 по 09.03.2022 10:00 -</w:t>
            </w:r>
          </w:p>
          <w:p w14:paraId="63F76682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09.03.2022 по 16.03.2022 10:00 -</w:t>
            </w:r>
          </w:p>
          <w:p w14:paraId="25247CD8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16.03.2022 по 23.03.2022 10:00 -</w:t>
            </w:r>
          </w:p>
          <w:p w14:paraId="03D6285D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23.03.2022 по 30.03.2022 10:00 -</w:t>
            </w:r>
          </w:p>
          <w:p w14:paraId="341B2A15" w14:textId="49D72C9C" w:rsidR="00D6632D" w:rsidRPr="00D6632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30.03.2022 по 06.04.2022 10:00 -</w:t>
            </w:r>
          </w:p>
        </w:tc>
        <w:tc>
          <w:tcPr>
            <w:tcW w:w="1843" w:type="dxa"/>
          </w:tcPr>
          <w:p w14:paraId="112A266C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8 734 500,00 </w:t>
            </w:r>
          </w:p>
          <w:p w14:paraId="1910B8F4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8 385 120,00 </w:t>
            </w:r>
          </w:p>
          <w:p w14:paraId="31943990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8 035 740,00 </w:t>
            </w:r>
          </w:p>
          <w:p w14:paraId="1E7129BF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7 686 360,00 </w:t>
            </w:r>
          </w:p>
          <w:p w14:paraId="765B5575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7 336 980,00</w:t>
            </w:r>
          </w:p>
        </w:tc>
        <w:tc>
          <w:tcPr>
            <w:tcW w:w="1701" w:type="dxa"/>
          </w:tcPr>
          <w:p w14:paraId="28EA57E0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1 746 900,00 </w:t>
            </w:r>
          </w:p>
          <w:p w14:paraId="4139F548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677 024,00 </w:t>
            </w:r>
          </w:p>
          <w:p w14:paraId="67839AE1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607 148,00 </w:t>
            </w:r>
          </w:p>
          <w:p w14:paraId="3ED98DC5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537 272,00 </w:t>
            </w:r>
          </w:p>
          <w:p w14:paraId="3B2084DA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467 396,00</w:t>
            </w:r>
          </w:p>
        </w:tc>
      </w:tr>
      <w:tr w:rsidR="00D6632D" w14:paraId="7FB68216" w14:textId="77777777" w:rsidTr="008F5F7C">
        <w:tc>
          <w:tcPr>
            <w:tcW w:w="988" w:type="dxa"/>
            <w:vMerge w:val="restart"/>
          </w:tcPr>
          <w:p w14:paraId="22BF0912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Лот 7</w:t>
            </w:r>
          </w:p>
        </w:tc>
        <w:tc>
          <w:tcPr>
            <w:tcW w:w="4394" w:type="dxa"/>
          </w:tcPr>
          <w:p w14:paraId="15CBB0B6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14:paraId="4247004C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</w:p>
        </w:tc>
        <w:tc>
          <w:tcPr>
            <w:tcW w:w="1701" w:type="dxa"/>
          </w:tcPr>
          <w:p w14:paraId="38E336B5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</w:tr>
      <w:tr w:rsidR="00D6632D" w14:paraId="7C60E422" w14:textId="77777777" w:rsidTr="008F5F7C">
        <w:tc>
          <w:tcPr>
            <w:tcW w:w="988" w:type="dxa"/>
            <w:vMerge/>
          </w:tcPr>
          <w:p w14:paraId="17A97903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9EDA4BB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31.01.2022 по 09.03.2022 10:00 -</w:t>
            </w:r>
          </w:p>
          <w:p w14:paraId="3CD5787E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09.03.2022 по 16.03.2022 10:00 -</w:t>
            </w:r>
          </w:p>
          <w:p w14:paraId="647C5C74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16.03.2022 по 23.03.2022 10:00 -</w:t>
            </w:r>
          </w:p>
          <w:p w14:paraId="11F3B073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23.03.2022 по 30.03.2022 10:00 -</w:t>
            </w:r>
          </w:p>
          <w:p w14:paraId="6C28C120" w14:textId="4CC4EB3E" w:rsidR="00D6632D" w:rsidRPr="00D6632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30.03.2022 по 06.04.2022 10:00 -</w:t>
            </w:r>
          </w:p>
        </w:tc>
        <w:tc>
          <w:tcPr>
            <w:tcW w:w="1843" w:type="dxa"/>
          </w:tcPr>
          <w:p w14:paraId="7285EAD9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14 284 800,00 </w:t>
            </w:r>
          </w:p>
          <w:p w14:paraId="168F7B59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3 713 408,00 </w:t>
            </w:r>
          </w:p>
          <w:p w14:paraId="197BCA32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3 142 016,00 </w:t>
            </w:r>
          </w:p>
          <w:p w14:paraId="3D0890DE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2 570 624,00 </w:t>
            </w:r>
          </w:p>
          <w:p w14:paraId="0CAA710A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1 999 232,00</w:t>
            </w:r>
          </w:p>
        </w:tc>
        <w:tc>
          <w:tcPr>
            <w:tcW w:w="1701" w:type="dxa"/>
          </w:tcPr>
          <w:p w14:paraId="01BF3EB0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2 856 960,00 </w:t>
            </w:r>
          </w:p>
          <w:p w14:paraId="20D4A64E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2 742 681,60 </w:t>
            </w:r>
          </w:p>
          <w:p w14:paraId="18FCB2F1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2 628 403,20 </w:t>
            </w:r>
          </w:p>
          <w:p w14:paraId="31697F4C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2 514 124,80 </w:t>
            </w:r>
          </w:p>
          <w:p w14:paraId="374565D8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2 399 846,40</w:t>
            </w:r>
          </w:p>
        </w:tc>
      </w:tr>
      <w:tr w:rsidR="00D6632D" w14:paraId="50D83ECD" w14:textId="77777777" w:rsidTr="008F5F7C">
        <w:tc>
          <w:tcPr>
            <w:tcW w:w="988" w:type="dxa"/>
            <w:vMerge w:val="restart"/>
          </w:tcPr>
          <w:p w14:paraId="2C1CF64C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Лот 8</w:t>
            </w:r>
          </w:p>
        </w:tc>
        <w:tc>
          <w:tcPr>
            <w:tcW w:w="4394" w:type="dxa"/>
          </w:tcPr>
          <w:p w14:paraId="6E218485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14:paraId="16E5C407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</w:p>
        </w:tc>
        <w:tc>
          <w:tcPr>
            <w:tcW w:w="1701" w:type="dxa"/>
          </w:tcPr>
          <w:p w14:paraId="079DEEA1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</w:tr>
      <w:tr w:rsidR="00D6632D" w14:paraId="7C78E349" w14:textId="77777777" w:rsidTr="008F5F7C">
        <w:tc>
          <w:tcPr>
            <w:tcW w:w="988" w:type="dxa"/>
            <w:vMerge/>
          </w:tcPr>
          <w:p w14:paraId="12EE0DAD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B3F51B8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31.01.2022 по 09.03.2022 10:00 -</w:t>
            </w:r>
          </w:p>
          <w:p w14:paraId="572EE273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09.03.2022 по 16.03.2022 10:00 -</w:t>
            </w:r>
          </w:p>
          <w:p w14:paraId="3CB2311E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16.03.2022 по 23.03.2022 10:00 -</w:t>
            </w:r>
          </w:p>
          <w:p w14:paraId="1B130F7D" w14:textId="77777777" w:rsidR="00FE36ED" w:rsidRPr="00FE36E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23.03.2022 по 30.03.2022 10:00 -</w:t>
            </w:r>
          </w:p>
          <w:p w14:paraId="6B4A1A5A" w14:textId="4545DBBE" w:rsidR="00D6632D" w:rsidRPr="00D6632D" w:rsidRDefault="00FE36ED" w:rsidP="00FE36E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D">
              <w:rPr>
                <w:rFonts w:ascii="Times New Roman" w:hAnsi="Times New Roman" w:cs="Times New Roman"/>
                <w:sz w:val="24"/>
                <w:szCs w:val="24"/>
              </w:rPr>
              <w:t>С 10:00 30.03.2022 по 06.04.2022 10:00 -</w:t>
            </w:r>
          </w:p>
        </w:tc>
        <w:tc>
          <w:tcPr>
            <w:tcW w:w="1843" w:type="dxa"/>
          </w:tcPr>
          <w:p w14:paraId="14E1D221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6 166 800,00 </w:t>
            </w:r>
          </w:p>
          <w:p w14:paraId="3646F0F7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5 920 128,00 </w:t>
            </w:r>
          </w:p>
          <w:p w14:paraId="5A96F751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5 673 456,00 </w:t>
            </w:r>
          </w:p>
          <w:p w14:paraId="6C9AB21E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5 426 784,00 </w:t>
            </w:r>
          </w:p>
          <w:p w14:paraId="05B024FC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5 180 112,00</w:t>
            </w:r>
          </w:p>
        </w:tc>
        <w:tc>
          <w:tcPr>
            <w:tcW w:w="1701" w:type="dxa"/>
          </w:tcPr>
          <w:p w14:paraId="5187833B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1 233 360,00 </w:t>
            </w:r>
          </w:p>
          <w:p w14:paraId="56C2444D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184 025,60 </w:t>
            </w:r>
          </w:p>
          <w:p w14:paraId="75C31DF4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134 691,20 </w:t>
            </w:r>
          </w:p>
          <w:p w14:paraId="59610DA1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085 356,80 </w:t>
            </w:r>
          </w:p>
          <w:p w14:paraId="7B54BA38" w14:textId="77777777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 1 036 022,40</w:t>
            </w:r>
          </w:p>
        </w:tc>
      </w:tr>
    </w:tbl>
    <w:p w14:paraId="12FCC851" w14:textId="77777777" w:rsidR="007916FD" w:rsidRPr="00426913" w:rsidRDefault="007916FD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916FD" w:rsidRPr="00426913" w:rsidSect="00E0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5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975"/>
    <w:rsid w:val="00001359"/>
    <w:rsid w:val="00036F39"/>
    <w:rsid w:val="000545FE"/>
    <w:rsid w:val="00072F86"/>
    <w:rsid w:val="00091535"/>
    <w:rsid w:val="000C3E96"/>
    <w:rsid w:val="000C569D"/>
    <w:rsid w:val="000E05A4"/>
    <w:rsid w:val="000E27E7"/>
    <w:rsid w:val="000F782A"/>
    <w:rsid w:val="00110C0A"/>
    <w:rsid w:val="00142C54"/>
    <w:rsid w:val="001743C2"/>
    <w:rsid w:val="00191E36"/>
    <w:rsid w:val="001A4F9E"/>
    <w:rsid w:val="001A74F2"/>
    <w:rsid w:val="001C0ADC"/>
    <w:rsid w:val="001C136D"/>
    <w:rsid w:val="001C4FB4"/>
    <w:rsid w:val="001D5473"/>
    <w:rsid w:val="001E761F"/>
    <w:rsid w:val="001F4C6F"/>
    <w:rsid w:val="00210691"/>
    <w:rsid w:val="00214B12"/>
    <w:rsid w:val="00222ABB"/>
    <w:rsid w:val="0025608B"/>
    <w:rsid w:val="00267776"/>
    <w:rsid w:val="002B7AB4"/>
    <w:rsid w:val="002D21EA"/>
    <w:rsid w:val="002D3014"/>
    <w:rsid w:val="0031156B"/>
    <w:rsid w:val="003117C4"/>
    <w:rsid w:val="003154D9"/>
    <w:rsid w:val="0034218C"/>
    <w:rsid w:val="00344219"/>
    <w:rsid w:val="003720A3"/>
    <w:rsid w:val="00377D16"/>
    <w:rsid w:val="00396672"/>
    <w:rsid w:val="003B2D37"/>
    <w:rsid w:val="003C0C02"/>
    <w:rsid w:val="003D71A1"/>
    <w:rsid w:val="003F2153"/>
    <w:rsid w:val="0040028D"/>
    <w:rsid w:val="0040536B"/>
    <w:rsid w:val="00426913"/>
    <w:rsid w:val="0049312A"/>
    <w:rsid w:val="004A554B"/>
    <w:rsid w:val="004D1A3F"/>
    <w:rsid w:val="004F7F7B"/>
    <w:rsid w:val="00507F73"/>
    <w:rsid w:val="00516C38"/>
    <w:rsid w:val="005219B1"/>
    <w:rsid w:val="00522FAC"/>
    <w:rsid w:val="0052788D"/>
    <w:rsid w:val="0054162F"/>
    <w:rsid w:val="005457F0"/>
    <w:rsid w:val="00554B2D"/>
    <w:rsid w:val="0057555C"/>
    <w:rsid w:val="00576ED6"/>
    <w:rsid w:val="005841DA"/>
    <w:rsid w:val="00594A83"/>
    <w:rsid w:val="00595369"/>
    <w:rsid w:val="005B33B1"/>
    <w:rsid w:val="005B69CC"/>
    <w:rsid w:val="005D2DDF"/>
    <w:rsid w:val="005E1EA5"/>
    <w:rsid w:val="005E2DA9"/>
    <w:rsid w:val="00610A7F"/>
    <w:rsid w:val="006271D4"/>
    <w:rsid w:val="006339AF"/>
    <w:rsid w:val="00663E58"/>
    <w:rsid w:val="006715B7"/>
    <w:rsid w:val="00672859"/>
    <w:rsid w:val="006912DB"/>
    <w:rsid w:val="006B1892"/>
    <w:rsid w:val="006B4690"/>
    <w:rsid w:val="006F0DF9"/>
    <w:rsid w:val="00712AE7"/>
    <w:rsid w:val="007136C7"/>
    <w:rsid w:val="00717A9F"/>
    <w:rsid w:val="00736A36"/>
    <w:rsid w:val="00744DF0"/>
    <w:rsid w:val="0075048B"/>
    <w:rsid w:val="00764A77"/>
    <w:rsid w:val="0076516D"/>
    <w:rsid w:val="007679DC"/>
    <w:rsid w:val="00783B93"/>
    <w:rsid w:val="007916FD"/>
    <w:rsid w:val="007B6D49"/>
    <w:rsid w:val="007C35DF"/>
    <w:rsid w:val="007D321E"/>
    <w:rsid w:val="007E60A5"/>
    <w:rsid w:val="007F0A2C"/>
    <w:rsid w:val="008109E1"/>
    <w:rsid w:val="00833D0C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9024E6"/>
    <w:rsid w:val="00903374"/>
    <w:rsid w:val="00935C3E"/>
    <w:rsid w:val="009661A9"/>
    <w:rsid w:val="0097236A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334D8"/>
    <w:rsid w:val="00A43773"/>
    <w:rsid w:val="00A57BC7"/>
    <w:rsid w:val="00A94905"/>
    <w:rsid w:val="00AA32B8"/>
    <w:rsid w:val="00AB110B"/>
    <w:rsid w:val="00AC2D77"/>
    <w:rsid w:val="00AD7975"/>
    <w:rsid w:val="00B0260A"/>
    <w:rsid w:val="00B13EA7"/>
    <w:rsid w:val="00B25AF6"/>
    <w:rsid w:val="00B265CD"/>
    <w:rsid w:val="00B350D2"/>
    <w:rsid w:val="00B4122B"/>
    <w:rsid w:val="00B45D51"/>
    <w:rsid w:val="00B62402"/>
    <w:rsid w:val="00B72FD2"/>
    <w:rsid w:val="00B81106"/>
    <w:rsid w:val="00B85AA5"/>
    <w:rsid w:val="00B93ACA"/>
    <w:rsid w:val="00BC7B2C"/>
    <w:rsid w:val="00BE754D"/>
    <w:rsid w:val="00C11002"/>
    <w:rsid w:val="00C11014"/>
    <w:rsid w:val="00C24E1B"/>
    <w:rsid w:val="00C27746"/>
    <w:rsid w:val="00C44945"/>
    <w:rsid w:val="00C53749"/>
    <w:rsid w:val="00C830F3"/>
    <w:rsid w:val="00C8652B"/>
    <w:rsid w:val="00CA71D2"/>
    <w:rsid w:val="00CB37D2"/>
    <w:rsid w:val="00CB6DB6"/>
    <w:rsid w:val="00CF11E1"/>
    <w:rsid w:val="00D079FD"/>
    <w:rsid w:val="00D25213"/>
    <w:rsid w:val="00D6632D"/>
    <w:rsid w:val="00D71689"/>
    <w:rsid w:val="00D91178"/>
    <w:rsid w:val="00D91CF9"/>
    <w:rsid w:val="00DA4B14"/>
    <w:rsid w:val="00DB0A7D"/>
    <w:rsid w:val="00DE09DB"/>
    <w:rsid w:val="00E06C2A"/>
    <w:rsid w:val="00E12FAC"/>
    <w:rsid w:val="00E17893"/>
    <w:rsid w:val="00E40C61"/>
    <w:rsid w:val="00E4317B"/>
    <w:rsid w:val="00E441FA"/>
    <w:rsid w:val="00E52E6D"/>
    <w:rsid w:val="00E751E3"/>
    <w:rsid w:val="00E7523A"/>
    <w:rsid w:val="00EA134E"/>
    <w:rsid w:val="00EC6BB8"/>
    <w:rsid w:val="00EC7152"/>
    <w:rsid w:val="00ED33AD"/>
    <w:rsid w:val="00EE0265"/>
    <w:rsid w:val="00EE1337"/>
    <w:rsid w:val="00EF116A"/>
    <w:rsid w:val="00F1077F"/>
    <w:rsid w:val="00F22A60"/>
    <w:rsid w:val="00F323D6"/>
    <w:rsid w:val="00F43B4D"/>
    <w:rsid w:val="00F5554D"/>
    <w:rsid w:val="00F55A39"/>
    <w:rsid w:val="00FA683D"/>
    <w:rsid w:val="00FB56BA"/>
    <w:rsid w:val="00FE36ED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3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2FF1-06C5-4D6B-8ACA-F2B81C8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Галоян Гаяне Меружановна</cp:lastModifiedBy>
  <cp:revision>16</cp:revision>
  <cp:lastPrinted>2021-09-13T07:03:00Z</cp:lastPrinted>
  <dcterms:created xsi:type="dcterms:W3CDTF">2021-09-10T12:25:00Z</dcterms:created>
  <dcterms:modified xsi:type="dcterms:W3CDTF">2022-01-24T09:59:00Z</dcterms:modified>
</cp:coreProperties>
</file>